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68" w:rsidRDefault="007C2868" w:rsidP="007C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FDFD"/>
        </w:rPr>
      </w:pPr>
      <w:bookmarkStart w:id="0" w:name="_GoBack"/>
      <w:bookmarkEnd w:id="0"/>
      <w:permStart w:id="567508307" w:edGrp="everyone"/>
      <w:permEnd w:id="567508307"/>
      <w:r w:rsidRPr="007C286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FDFD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FDFD"/>
        </w:rPr>
        <w:t xml:space="preserve"> </w:t>
      </w:r>
      <w:r w:rsidRPr="007C286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FDFD"/>
        </w:rPr>
        <w:t>«Оршинский детский сад»</w:t>
      </w:r>
    </w:p>
    <w:p w:rsidR="007C2868" w:rsidRPr="007C2868" w:rsidRDefault="007C2868" w:rsidP="007C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FDFD"/>
        </w:rPr>
      </w:pPr>
    </w:p>
    <w:p w:rsidR="007C2868" w:rsidRPr="007C2868" w:rsidRDefault="007C2868" w:rsidP="007C28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DFDFD"/>
        </w:rPr>
      </w:pPr>
      <w:r w:rsidRPr="007C2868">
        <w:rPr>
          <w:rFonts w:ascii="Times New Roman" w:hAnsi="Times New Roman" w:cs="Times New Roman"/>
          <w:b/>
          <w:sz w:val="32"/>
          <w:szCs w:val="32"/>
          <w:shd w:val="clear" w:color="auto" w:fill="FDFDFD"/>
        </w:rPr>
        <w:t>Консультация для родителей</w:t>
      </w:r>
    </w:p>
    <w:p w:rsidR="007C2868" w:rsidRDefault="007C2868" w:rsidP="007C28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DFDFD"/>
        </w:rPr>
      </w:pPr>
      <w:r w:rsidRPr="007C2868">
        <w:rPr>
          <w:rFonts w:ascii="Times New Roman" w:hAnsi="Times New Roman" w:cs="Times New Roman"/>
          <w:b/>
          <w:sz w:val="32"/>
          <w:szCs w:val="32"/>
          <w:shd w:val="clear" w:color="auto" w:fill="FDFDFD"/>
        </w:rPr>
        <w:t>Тема: «Речевая подготовка детей к школе»</w:t>
      </w:r>
      <w:r>
        <w:rPr>
          <w:rFonts w:ascii="Times New Roman" w:hAnsi="Times New Roman" w:cs="Times New Roman"/>
          <w:b/>
          <w:sz w:val="32"/>
          <w:szCs w:val="32"/>
          <w:shd w:val="clear" w:color="auto" w:fill="FDFDFD"/>
        </w:rPr>
        <w:t>.</w:t>
      </w:r>
    </w:p>
    <w:p w:rsidR="007C2868" w:rsidRDefault="007C2868" w:rsidP="007C2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7C2868" w:rsidRPr="007C2868" w:rsidRDefault="007C2868" w:rsidP="007C2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7C2868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Подготовил воспитат</w:t>
      </w:r>
      <w:r w:rsidR="007D5165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ель</w:t>
      </w:r>
      <w:r w:rsidR="0082116D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: </w:t>
      </w:r>
      <w:proofErr w:type="spellStart"/>
      <w:r w:rsidR="0082116D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Карагулина</w:t>
      </w:r>
      <w:proofErr w:type="spellEnd"/>
      <w:r w:rsidR="0082116D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О.А.</w:t>
      </w:r>
    </w:p>
    <w:p w:rsidR="007C2868" w:rsidRPr="007C2868" w:rsidRDefault="007C2868" w:rsidP="007C2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BD030F" w:rsidRPr="00120E7C" w:rsidRDefault="003D6451" w:rsidP="001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E7C">
        <w:rPr>
          <w:rFonts w:ascii="Times New Roman" w:hAnsi="Times New Roman" w:cs="Times New Roman"/>
          <w:sz w:val="28"/>
          <w:szCs w:val="28"/>
          <w:shd w:val="clear" w:color="auto" w:fill="FDFDFD"/>
        </w:rPr>
        <w:t>Поступление ребёнка в школу является переломным моментом между дошкольным и школьным возрастом. </w:t>
      </w:r>
      <w:r w:rsidR="00120E7C" w:rsidRPr="00120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0E7C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е обучение предъявляет ребенку новые требования к его речи, вниманию, памяти. </w:t>
      </w:r>
    </w:p>
    <w:p w:rsidR="00A25F01" w:rsidRPr="00120E7C" w:rsidRDefault="00A25F01" w:rsidP="001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E7C">
        <w:rPr>
          <w:rFonts w:ascii="Times New Roman" w:hAnsi="Times New Roman" w:cs="Times New Roman"/>
          <w:sz w:val="28"/>
          <w:szCs w:val="28"/>
          <w:shd w:val="clear" w:color="auto" w:fill="FFFFFF"/>
        </w:rPr>
        <w:t>Речь - это форма мышления. Основная функция речи - общение, сообщение или, как принято говорить, коммуникация. Готовность или неготовность ребенка к обучению в школе во многом определяется уровнем его речевого развития. Чем лучше у него будет развита речь до поступления в школу, тем быстрее он овладеет чтением и письмом</w:t>
      </w:r>
    </w:p>
    <w:p w:rsidR="00A25F01" w:rsidRPr="00120E7C" w:rsidRDefault="00A25F01" w:rsidP="001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E7C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ий школьник должен иметь достаточный словарный запас, уметь грамотно и логично излагать мысли, запоминать и читать стихи, а также пересказывать короткие тексты. От степени богатства и грамматической правильности устной речи ребёнка зависит понимание им прочитанного. Иными словами, каждому ребёнку необходимо обладать к началу занятий в первом классе школы достаточным уровнем развития связной устной речи и мышления.  </w:t>
      </w:r>
    </w:p>
    <w:p w:rsidR="00E15E85" w:rsidRPr="00120E7C" w:rsidRDefault="00E15E85" w:rsidP="0012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E7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, как должны быть развиты компоненты речевой системы к моменту поступления ребёнка в первый класс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произношение и фонематический слух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стороны речи. Ребенок должен владеть правильным, </w:t>
      </w:r>
      <w:r w:rsidR="009D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им звукопроизношением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нетических групп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вся звуковая сторона речи должна быть усвоена ребёнком полностью к 5 – 6 годам. К этому возрасту ребёнок должен уметь различать звуки родного языка на слух и в произношении. Приходя в школу, он должен отчётливо произносить звуки в различных словах, во фразовой речи, не должен их пропускать, искажать, заменять другими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ние навыками звукового анализа и синтеза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звукобуквенному анализу и синтезу звукового состава речи: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и выделять первый и последний звук в слове;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ю звука в слове (начало, середина, конец);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о и последовательность звуков в слове, место звука в слове по отношению к другим;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лова с заданным звуком;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слова из звуков;</w:t>
      </w:r>
    </w:p>
    <w:p w:rsidR="00E15E85" w:rsidRPr="00E15E85" w:rsidRDefault="00E15E85" w:rsidP="007D516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и правильно употреблять термины «звук», «слог», «сл</w:t>
      </w: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», «предложение», звуки гласный, согласный, звонкий, глу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й, твердый, мягкий.</w:t>
      </w:r>
    </w:p>
    <w:p w:rsidR="00E15E85" w:rsidRPr="00E15E85" w:rsidRDefault="00E15E85" w:rsidP="00120E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специального обучения ребёнок этими навыками овладеть не может. Обучение звуковому анализу и синтезу проходит на логопедических занятиях и занятиях по обучению грамоте. Формирование фонематического анализа проходит в 3 этапа: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вспомогательные средства (картинки, схемы, фишки),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евом плане (дети называют слово, определяют количество и последовательность звуков без опоры),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ственном плане (дети определяют место звуков, их количество, последовательность, не называя слова). Умение работать со схемой слова, разрезной азбукой, навыки чтения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овая структура слова.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6 -7 лет доступны слова сложной слоговой структуры (аквариум, библиотекарь, баскетболист, экскаватор, водопроводчик, лекарство и др.). Он произносит их в быстром темпе, не переставляет, не выкидывает, не добавляет звуки и слоги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ый запас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К 7 годам у ребёнка должен быть достаточно большой словарный запас (около 2000 слов). В своей речи он должен активно использовать все части речи (существительные, прилагательные, глаголы, наречия, антонимы, синонимы, числительные, предлоги), понимать переносное значение слов, подбирать обобщающие понятия для группы предметов, знать многозначные слова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зови животных и их детенышей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ицы – цыпленок; у кошки… у собаки… у коровы..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дя… и 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Кто что делает? Подбери к каждому животному его действие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– плавает, змея…, лягушка…, собака – лает, свинья…корова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зови, одним словом каждую группу предметов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, груша, банан, апельсин. Кресло, кровать, стол. Зима, весна, лето, осень. Волга, Днепр, Енисей, Кама. Россия, Франция, Китай, Бразилия. 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Кто что делает? Учитель – учит детей, врач…, маляр, художник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звания, каких предметов отвечают на вопрос </w:t>
      </w:r>
      <w:r w:rsidR="008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?, а какие на вопрос ЧТО? Карандаш – </w:t>
      </w:r>
      <w:proofErr w:type="gramStart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,</w:t>
      </w:r>
      <w:proofErr w:type="gramEnd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…, книга…, ребенок…, рубашка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бери к словам ОН, ОНА, ОНО, ОНИ подходящие по смыслу предметы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…, лодка…, варежки…, солнце…, лыжи…, зонт…, голова…, туча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Отгадывание загадок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Многозначные слова. ЯЗЫК – у колокольчика, человека, у ботинка… 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ий строй речи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ого с</w:t>
      </w:r>
      <w:r w:rsid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 речи – это умение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разными способами словообразования и словоизменения (правильно употреблять слова с уменьшительно-ласкательными суффиксами, образовывать слова в нужной форме, образовывать прилагательные от существительных, изменять существительные по числам, падежам, глаголы по видам, понимать и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ять предлоги, согласовывать числительные и прилагательные с существительными)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зови предметы в единственном и множественном числе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ок – котята, дерево – деревья, яблоко…, конфета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ставь одно слово из двух. Сам летает – самолет, голубые глаза – голубоглазый, любит тепло…, мало солить…, сам варит… 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разуй новые слова. Дом из кирпича – кирпичный, монета из меди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Измени слова ХОЧУ и МОГУ так, чтобы они были связаны с другими словами в предложении. Я хочу гулять во дворе. Мы…пойти в зоопарк. Ты…играть в футбол, Вы…, Он…, Они…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авильно употреби предлоги в предложениях. Мальчик плавает в воде. Выходит из воды. Загорает у воды. Гриб под кустом (у, перед, возле, за) т.д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ная речь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К 7 годам ребёнок должен уметь:</w:t>
      </w:r>
    </w:p>
    <w:p w:rsidR="00E15E85" w:rsidRPr="00E15E85" w:rsidRDefault="00E15E85" w:rsidP="007D5165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небольшие по объёму рассказы и сказки;</w:t>
      </w:r>
    </w:p>
    <w:p w:rsidR="00E15E85" w:rsidRPr="00E15E85" w:rsidRDefault="00E15E85" w:rsidP="007D5165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 по картинке, по серии картин;</w:t>
      </w:r>
    </w:p>
    <w:p w:rsidR="00E15E85" w:rsidRPr="00E15E85" w:rsidRDefault="00E15E85" w:rsidP="007D5165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о тексту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ересказе (рассказе) обратите внимание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нимание ребёнком текста (он должен правильно формулировать основную мысль)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руктурирование текста (он должен уметь последовательно и точно строить пересказ (рассказ))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ексику (полнота и точность использования слов)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рамматику (он должен правильно строить предложения, уметь использовать сложные предложения).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коммуникация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должен быть достаточно активен в общении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лушать и понимать речь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общение с учетом ситуации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входить в контакт с детьми и взрослыми;</w:t>
      </w:r>
    </w:p>
    <w:p w:rsidR="00E15E85" w:rsidRPr="00E15E85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ясно и последовательно выражать свои мысли;</w:t>
      </w:r>
    </w:p>
    <w:p w:rsidR="00E15E85" w:rsidRPr="00120E7C" w:rsidRDefault="00E15E85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</w:t>
      </w:r>
      <w:r w:rsidR="00B411F3"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формами речевого этикета.</w:t>
      </w:r>
    </w:p>
    <w:p w:rsidR="00B411F3" w:rsidRPr="00B411F3" w:rsidRDefault="00B411F3" w:rsidP="00120E7C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етей 6-ти лет навыкам устной речи, как необходимого условия развития навыков чтения (письменной речи), я предлагаю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развивающие игры и 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: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, развивающие устную речь ребёнка: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ченный телефон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добное 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ъедобное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любые слова на определённую букву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больше слов по теме. ( В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минуты назвать как можно больше слов, обозначающих  известных ребёнку животных, птиц, растений, материалов, имена стран и т.д.)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цепочку слов. (Так, чтобы последняя буква предыдущего слова была бы и первой последующего. </w:t>
      </w:r>
      <w:r w:rsidR="007D5165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-корова-аромат-торт-тень.)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цепочки слов-антонимов. (</w:t>
      </w:r>
      <w:r w:rsidR="007D5165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й-холодный, тёмный-светлый, высокий-низкий, худой-толстый и т.д.)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, что я хочу сказать. (Произнесите первый слог в каком-либо слове, и попросите ребёнка угадать все слово целиком по этому слогу. Загадывайте и </w:t>
      </w:r>
      <w:r w:rsidR="007D5165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йте по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.)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онятий о местоположении предметов в пространстве (внутри, над, </w:t>
      </w:r>
      <w:r w:rsidR="007D5165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, снизу</w:t>
      </w:r>
      <w:r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у, между, слева, справа). Например: предложите ребёнку взять карандаш и положить его между компьютером и книгой,  или на третью полку в правом ряду, или справа от телевизора.</w:t>
      </w:r>
    </w:p>
    <w:p w:rsidR="00B411F3" w:rsidRPr="00B411F3" w:rsidRDefault="00B411F3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рекомендации родителям по развитию устной речи ребёнка:</w:t>
      </w:r>
    </w:p>
    <w:p w:rsidR="00B411F3" w:rsidRPr="00B411F3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то, насколько связно, логично и грамматически правильно ребёнок излагает свои мысли.</w:t>
      </w:r>
    </w:p>
    <w:p w:rsidR="00B411F3" w:rsidRPr="00B411F3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ёнку описывать предметы, события и явления как можно более подробнее. Границы познаний ребёнка при этом расширяются и его речь обогащается.</w:t>
      </w:r>
    </w:p>
    <w:p w:rsidR="00B411F3" w:rsidRPr="00B411F3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бёнка находить и придумывать рифмы.</w:t>
      </w:r>
    </w:p>
    <w:p w:rsidR="00120E7C" w:rsidRPr="00120E7C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именять самим и поощрять использование детьми поговорок, пословиц и  распространенных выражений.</w:t>
      </w:r>
    </w:p>
    <w:p w:rsidR="00B411F3" w:rsidRPr="00B411F3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ебёнка придумывать и загадывать загадки.</w:t>
      </w:r>
    </w:p>
    <w:p w:rsidR="00B411F3" w:rsidRPr="00B411F3" w:rsidRDefault="00120E7C" w:rsidP="00120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идумывать </w:t>
      </w:r>
      <w:r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и </w:t>
      </w:r>
      <w:r w:rsidR="00B411F3" w:rsidRPr="00B4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ые истории.</w:t>
      </w:r>
    </w:p>
    <w:p w:rsidR="00E15E85" w:rsidRPr="00E15E85" w:rsidRDefault="00E15E85" w:rsidP="00120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E15E85" w:rsidRPr="00E15E85" w:rsidRDefault="00E15E85" w:rsidP="007D5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ребенок имеет трудности в речевом развитии и нуждается в специальной помощи, не стоит надеяться на то, что он «вырастет, и сам научиться говорить». </w:t>
      </w:r>
      <w:r w:rsidR="00B411F3" w:rsidRPr="0012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ся к </w:t>
      </w:r>
      <w:r w:rsidRPr="00E15E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у.</w:t>
      </w:r>
    </w:p>
    <w:p w:rsidR="00E15E85" w:rsidRPr="00120E7C" w:rsidRDefault="00E15E85" w:rsidP="0012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E85" w:rsidRPr="00120E7C" w:rsidSect="009D4E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06CC"/>
    <w:multiLevelType w:val="multilevel"/>
    <w:tmpl w:val="E11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A736DF"/>
    <w:multiLevelType w:val="multilevel"/>
    <w:tmpl w:val="74D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Qy+7HvWySJLZt6dV4gEyI3VK17WbAzw4q1XGxrinrFQ3bOt+rDLK8TY0EkI+uJ+/z8TjUBMu+NqUNZc6iUjtQ==" w:salt="1n0aUWN0SrLGyAOUU2pQr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5"/>
    <w:rsid w:val="00120E7C"/>
    <w:rsid w:val="003D6451"/>
    <w:rsid w:val="003F66C5"/>
    <w:rsid w:val="007028C6"/>
    <w:rsid w:val="007C2868"/>
    <w:rsid w:val="007D5165"/>
    <w:rsid w:val="008048A7"/>
    <w:rsid w:val="0082116D"/>
    <w:rsid w:val="009D4EBB"/>
    <w:rsid w:val="00A25F01"/>
    <w:rsid w:val="00B411F3"/>
    <w:rsid w:val="00BD030F"/>
    <w:rsid w:val="00E1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EF1D6-16A4-48C6-BCE8-D10E56E7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69AF-4BAD-49E7-83DD-AD3F963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1</Words>
  <Characters>7023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а Анастасия Андреевна</cp:lastModifiedBy>
  <cp:revision>8</cp:revision>
  <dcterms:created xsi:type="dcterms:W3CDTF">2021-02-06T08:49:00Z</dcterms:created>
  <dcterms:modified xsi:type="dcterms:W3CDTF">2021-02-11T09:57:00Z</dcterms:modified>
</cp:coreProperties>
</file>